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495" w:rsidRPr="003B12BF" w:rsidRDefault="00947495" w:rsidP="00947495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</w:pPr>
      <w:bookmarkStart w:id="0" w:name="_Hlk82207097"/>
      <w:bookmarkEnd w:id="0"/>
      <w:r w:rsidRPr="003B12B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Московский государственный технический</w:t>
      </w: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t>университет им. Н.Э. Баумана</w:t>
      </w: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3B12BF">
        <w:rPr>
          <w:rFonts w:ascii="Times New Roman" w:eastAsia="Calibri" w:hAnsi="Times New Roman" w:cs="Times New Roman"/>
          <w:sz w:val="32"/>
          <w:szCs w:val="24"/>
        </w:rPr>
        <w:t>Факультет «</w:t>
      </w:r>
      <w:r w:rsidRPr="003B12BF">
        <w:rPr>
          <w:rFonts w:ascii="Times New Roman" w:eastAsia="Calibri" w:hAnsi="Times New Roman" w:cs="Times New Roman"/>
          <w:color w:val="000000"/>
          <w:sz w:val="32"/>
          <w:szCs w:val="24"/>
        </w:rPr>
        <w:t>Информатика и системы управления</w:t>
      </w:r>
      <w:r w:rsidRPr="003B12BF">
        <w:rPr>
          <w:rFonts w:ascii="Times New Roman" w:eastAsia="Calibri" w:hAnsi="Times New Roman" w:cs="Times New Roman"/>
          <w:sz w:val="32"/>
          <w:szCs w:val="24"/>
        </w:rPr>
        <w:t>»</w:t>
      </w:r>
    </w:p>
    <w:p w:rsidR="00947495" w:rsidRPr="003B12BF" w:rsidRDefault="00947495" w:rsidP="0094749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Кафедра ИУ5 «Системы обработки информации и управления»</w:t>
      </w: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урс «</w:t>
      </w:r>
      <w:r w:rsidR="0015495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Разработка интернет-приложений</w:t>
      </w: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:rsidR="00947495" w:rsidRPr="00D6136C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тчет по лабораторной работе №</w:t>
      </w:r>
      <w:r w:rsidR="00266C4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2</w:t>
      </w:r>
    </w:p>
    <w:p w:rsidR="00947495" w:rsidRPr="00154951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«</w:t>
      </w:r>
      <w:r w:rsidR="00266C48" w:rsidRPr="00266C4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Объектно-ориентированные возможности языка Python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»</w:t>
      </w:r>
      <w:r w:rsidR="00D6136C" w:rsidRPr="00154951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.</w:t>
      </w:r>
    </w:p>
    <w:p w:rsidR="00947495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2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tbl>
      <w:tblPr>
        <w:tblW w:w="4928" w:type="pct"/>
        <w:tblLook w:val="01E0" w:firstRow="1" w:lastRow="1" w:firstColumn="1" w:lastColumn="1" w:noHBand="0" w:noVBand="0"/>
      </w:tblPr>
      <w:tblGrid>
        <w:gridCol w:w="3710"/>
        <w:gridCol w:w="2350"/>
        <w:gridCol w:w="3438"/>
      </w:tblGrid>
      <w:tr w:rsidR="00947495" w:rsidRPr="003B12BF" w:rsidTr="00154951">
        <w:tc>
          <w:tcPr>
            <w:tcW w:w="1953" w:type="pct"/>
          </w:tcPr>
          <w:p w:rsidR="00947495" w:rsidRPr="003B12BF" w:rsidRDefault="00947495" w:rsidP="0070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B12B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ыполнил:</w:t>
            </w:r>
          </w:p>
        </w:tc>
        <w:tc>
          <w:tcPr>
            <w:tcW w:w="1237" w:type="pct"/>
          </w:tcPr>
          <w:p w:rsidR="00947495" w:rsidRPr="003B12BF" w:rsidRDefault="00947495" w:rsidP="0070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3B12BF" w:rsidRDefault="00947495" w:rsidP="0070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B12B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верил:</w:t>
            </w:r>
          </w:p>
        </w:tc>
      </w:tr>
      <w:tr w:rsidR="00947495" w:rsidRPr="003B12BF" w:rsidTr="00154951">
        <w:tc>
          <w:tcPr>
            <w:tcW w:w="1953" w:type="pct"/>
          </w:tcPr>
          <w:p w:rsidR="00947495" w:rsidRPr="009B7EED" w:rsidRDefault="008767B8" w:rsidP="0070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Дьячков М. Ю.</w:t>
            </w:r>
            <w:r w:rsidR="0021416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ИУ5-51</w:t>
            </w:r>
          </w:p>
        </w:tc>
        <w:tc>
          <w:tcPr>
            <w:tcW w:w="1237" w:type="pct"/>
          </w:tcPr>
          <w:p w:rsidR="00947495" w:rsidRPr="003B12BF" w:rsidRDefault="00947495" w:rsidP="0070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154951" w:rsidRDefault="00154951" w:rsidP="0070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Гапанюк Ю. Е.</w:t>
            </w:r>
          </w:p>
        </w:tc>
      </w:tr>
      <w:tr w:rsidR="00947495" w:rsidRPr="003B12BF" w:rsidTr="00154951">
        <w:tc>
          <w:tcPr>
            <w:tcW w:w="1953" w:type="pct"/>
          </w:tcPr>
          <w:p w:rsidR="00947495" w:rsidRPr="008767B8" w:rsidRDefault="00947495" w:rsidP="007049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237" w:type="pct"/>
          </w:tcPr>
          <w:p w:rsidR="00947495" w:rsidRPr="003B12BF" w:rsidRDefault="00947495" w:rsidP="007049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810" w:type="pct"/>
          </w:tcPr>
          <w:p w:rsidR="00947495" w:rsidRPr="003B12BF" w:rsidRDefault="00154951" w:rsidP="0070492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Балашов А. М.</w:t>
            </w:r>
          </w:p>
        </w:tc>
      </w:tr>
    </w:tbl>
    <w:p w:rsidR="00947495" w:rsidRPr="003B12BF" w:rsidRDefault="00947495" w:rsidP="008767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7495" w:rsidRPr="003B12BF" w:rsidRDefault="00947495" w:rsidP="009474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0E55" w:rsidRDefault="00947495" w:rsidP="008767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B12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3B12B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  <w:r w:rsidR="008767B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:rsidR="000C0F78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Цель работы:</w:t>
      </w:r>
    </w:p>
    <w:p w:rsidR="000C0F78" w:rsidRDefault="000C0F78" w:rsidP="00714D1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C0F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 w:rsidR="00714D1A"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учение объектно-ориентированных возможностей языка Python.</w:t>
      </w:r>
    </w:p>
    <w:p w:rsidR="00714D1A" w:rsidRDefault="00714D1A" w:rsidP="00714D1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154951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дание</w:t>
      </w:r>
      <w:r w:rsidR="0015495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создать виртуальное окружение и установить в него хотя бы один внешний пакет с использованием pip.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е файлы проекта (кроме основного файла main.py) должны располагаться в пакете lab_python_oop.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ждый из нижеперечисленных классов должен располагаться в отдельном файле пакета lab_python_oop.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ласс «Цвет фигуры» содержит свойство для описания цвета геометрической фигуры. 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math.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714D1A" w:rsidRPr="00714D1A" w:rsidRDefault="00714D1A" w:rsidP="00714D1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ите метод "repr", который возвращает в виде строки основные параметры фигуры, ее цвет и площадь. Используйте метод format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.</w:t>
      </w:r>
    </w:p>
    <w:p w:rsidR="00714D1A" w:rsidRPr="00714D1A" w:rsidRDefault="00714D1A" w:rsidP="00714D1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714D1A" w:rsidRPr="00714D1A" w:rsidRDefault="00714D1A" w:rsidP="00714D1A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орневом каталоге проекта создайте файл main.py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 тестирования классов.</w:t>
      </w: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здайте следующие объекты и выв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те о них информацию в консоль</w:t>
      </w: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714D1A" w:rsidRPr="00714D1A" w:rsidRDefault="00714D1A" w:rsidP="00714D1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я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угольник синего цвета шириной 12 и высотой 12</w:t>
      </w: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4D1A" w:rsidRPr="00714D1A" w:rsidRDefault="00714D1A" w:rsidP="00714D1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уг зеленого цвета радиусом 12</w:t>
      </w: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4D1A" w:rsidRPr="00714D1A" w:rsidRDefault="00714D1A" w:rsidP="00714D1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вад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 красного цвета со стороной 12</w:t>
      </w: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14D1A" w:rsidRPr="00714D1A" w:rsidRDefault="00714D1A" w:rsidP="00714D1A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14D1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же вызовите один из методов внешнего пакета, установленного с использованием pip.</w:t>
      </w:r>
    </w:p>
    <w:p w:rsidR="00154951" w:rsidRPr="00154951" w:rsidRDefault="00154951" w:rsidP="0015495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154951" w:rsidRPr="00714D1A" w:rsidRDefault="00714D1A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Создание виртуального окружения:</w:t>
      </w:r>
    </w:p>
    <w:p w:rsidR="00714D1A" w:rsidRDefault="00316A33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316A3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drawing>
          <wp:inline distT="0" distB="0" distL="0" distR="0" wp14:anchorId="3088875B" wp14:editId="7FAC2FE6">
            <wp:extent cx="4838700" cy="1257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D1A" w:rsidRDefault="00B674D2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4"/>
          <w:lang w:eastAsia="ru-RU"/>
        </w:rPr>
        <w:t>Установка пакетов:</w:t>
      </w:r>
    </w:p>
    <w:p w:rsidR="00B674D2" w:rsidRPr="00B674D2" w:rsidRDefault="00B674D2" w:rsidP="00B674D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Выполнить поик пакета не удалось из-за нагрузки на сервер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  <w:t>PyPI</w:t>
      </w:r>
    </w:p>
    <w:p w:rsidR="00B674D2" w:rsidRDefault="00B674D2" w:rsidP="00B6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674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73B705CB" wp14:editId="61245D2D">
            <wp:extent cx="6284887" cy="4343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7594" cy="4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4D2" w:rsidRPr="00B674D2" w:rsidRDefault="00B674D2" w:rsidP="00B6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ab/>
        <w:t xml:space="preserve">Поэтому была проведена установка уже известного пакет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numpy</w:t>
      </w:r>
    </w:p>
    <w:p w:rsidR="00B674D2" w:rsidRDefault="00B674D2" w:rsidP="00B6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674D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135CF2A6" wp14:editId="0E6EC3DE">
            <wp:extent cx="6119495" cy="6908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B5B" w:rsidRPr="00B674D2" w:rsidRDefault="00B86B5B" w:rsidP="00B67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B86B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0618A90E" wp14:editId="282D7579">
            <wp:extent cx="3609975" cy="1390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24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од</w:t>
      </w:r>
      <w:r w:rsidR="00AD66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B674D2" w:rsidRPr="00FF7010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ыл создан пакет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lab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python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oop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торый содержит в себе модули классов фигур, причем модул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figure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lor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ключаются к модулям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ircle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ectangle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quare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ак как классы этих фигур наследуются от 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figure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от класс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lor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FF70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F7010"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__pycache__ </w:t>
      </w:r>
      <w:r w:rsidR="00FF70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это тот же пакет, просто закэшированный. </w:t>
      </w:r>
      <w:bookmarkStart w:id="1" w:name="_GoBack"/>
      <w:bookmarkEnd w:id="1"/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ышеуказанный пакет подключается к файлу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main</w:t>
      </w: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py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в котором тестируется </w:t>
      </w:r>
      <w:r w:rsidR="0050380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ррект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мпорта пакета и его модулей.</w:t>
      </w: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C69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21FE0DC6" wp14:editId="384A0CD5">
            <wp:extent cx="3790950" cy="1581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25" w:rsidRDefault="00FF7010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F701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521FEBD7" wp14:editId="5C5AE975">
            <wp:extent cx="4886325" cy="2686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figure.py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tractmethod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B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Абстрактный класс «Фигура»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@abstractmethod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содержит виртуальный метод для вычисления площади фигуры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pass</w:t>
      </w: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olor.py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olo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«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гуры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»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perty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Get-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сессор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.setter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lastRenderedPageBreak/>
        <w:t>        Set-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ксессор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colo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rectangle.py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olor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ctangl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igu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Класс «Прямоугольник» наследуется от класса «Фигура»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ик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method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GURE_TYPE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Класс должен содержать конструктор по параметрам «ширина», «высота» и «цвет»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 конструкторе создается объект класса «Цвет фигуры» для хранения цвета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_param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_param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olo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param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Класс переопределяет метод, вычисляющий площадь фигуры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repr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цвета шириной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 высотой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лощадью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)</w:t>
      </w: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square.py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</w:p>
    <w:p w:rsidR="005C6925" w:rsidRPr="005C6925" w:rsidRDefault="005C6925" w:rsidP="005C692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clas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ctangl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Класс «Квадрат» наследуется от класса «Прямоугольник»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вадрат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method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_TYPE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Класс должен содержать конструктор по параметрам «сторона» и «цвет»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_param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repr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а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ороной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ощадью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)</w:t>
      </w: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circle.py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olor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:rsidR="005C6925" w:rsidRPr="005C6925" w:rsidRDefault="005C6925" w:rsidP="005C692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Класс «Круг» наследуется от класса «Фигура»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г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method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s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URE_TYPE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param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Класс должен содержать конструктор по параметрам «радиус» и «цвет»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 конструкторе создается объект класса «Цвет фигуры» для хранения цвета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_param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igureColo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param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Класс переопределяет метод, вычисляющий площадь фигуры.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C692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repr__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C692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а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диусом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лощадью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C692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}</w:t>
      </w:r>
      <w:r w:rsidRPr="005C692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figure_typ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c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property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C692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5C692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quare</w:t>
      </w: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5C6925" w:rsidRPr="005C6925" w:rsidRDefault="005C6925" w:rsidP="005C69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C692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)</w:t>
      </w:r>
    </w:p>
    <w:p w:rsidR="005C6925" w:rsidRDefault="005C6925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8C78AF" w:rsidRDefault="008C78AF" w:rsidP="005C692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main.py: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_python_oop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uare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uare</w:t>
      </w:r>
    </w:p>
    <w:p w:rsidR="008C78AF" w:rsidRPr="008C78AF" w:rsidRDefault="008C78AF" w:rsidP="008C78A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инего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C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C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еленого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C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8C78A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uare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асного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8C78A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78A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C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78A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78A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8C78A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8C78AF" w:rsidRPr="008C78AF" w:rsidRDefault="008C78AF" w:rsidP="008C7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78A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r w:rsidRPr="008C78A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</w:t>
      </w:r>
    </w:p>
    <w:p w:rsidR="000C0F78" w:rsidRPr="005C6925" w:rsidRDefault="000C0F78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</w:p>
    <w:p w:rsidR="000C0F78" w:rsidRDefault="008C78AF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ример</w:t>
      </w:r>
      <w:r w:rsidR="000C0F78" w:rsidRPr="000C0F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запуска</w:t>
      </w:r>
      <w:r w:rsidR="000C0F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</w:t>
      </w:r>
    </w:p>
    <w:p w:rsidR="000C0F78" w:rsidRPr="000C0F78" w:rsidRDefault="008C78AF" w:rsidP="0015495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8C78A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drawing>
          <wp:inline distT="0" distB="0" distL="0" distR="0" wp14:anchorId="07EE046C" wp14:editId="7E1CC227">
            <wp:extent cx="6119495" cy="808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F78" w:rsidRPr="000C0F78" w:rsidSect="008767B8">
      <w:pgSz w:w="11906" w:h="16838"/>
      <w:pgMar w:top="1418" w:right="851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C17"/>
    <w:multiLevelType w:val="multilevel"/>
    <w:tmpl w:val="A6989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6FE495B"/>
    <w:multiLevelType w:val="multilevel"/>
    <w:tmpl w:val="CF5EE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42"/>
    <w:rsid w:val="00056628"/>
    <w:rsid w:val="000C0F78"/>
    <w:rsid w:val="000D18F9"/>
    <w:rsid w:val="00152FA8"/>
    <w:rsid w:val="00154951"/>
    <w:rsid w:val="001744C4"/>
    <w:rsid w:val="0021416B"/>
    <w:rsid w:val="00266C48"/>
    <w:rsid w:val="00300E55"/>
    <w:rsid w:val="0030376B"/>
    <w:rsid w:val="00316A33"/>
    <w:rsid w:val="003C3842"/>
    <w:rsid w:val="0050380E"/>
    <w:rsid w:val="00506A7B"/>
    <w:rsid w:val="005168C9"/>
    <w:rsid w:val="005C6925"/>
    <w:rsid w:val="005D1CDC"/>
    <w:rsid w:val="00714D1A"/>
    <w:rsid w:val="007A029A"/>
    <w:rsid w:val="008767B8"/>
    <w:rsid w:val="008C78AF"/>
    <w:rsid w:val="00947495"/>
    <w:rsid w:val="009572C6"/>
    <w:rsid w:val="009B7EED"/>
    <w:rsid w:val="009F0ACA"/>
    <w:rsid w:val="00A831F3"/>
    <w:rsid w:val="00AD6624"/>
    <w:rsid w:val="00B123F5"/>
    <w:rsid w:val="00B674D2"/>
    <w:rsid w:val="00B86B5B"/>
    <w:rsid w:val="00C91D01"/>
    <w:rsid w:val="00D6136C"/>
    <w:rsid w:val="00DA4020"/>
    <w:rsid w:val="00E25848"/>
    <w:rsid w:val="00FF7010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6F431-9487-4C2E-B370-2992B4271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4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D68A-83D7-4DE0-95C4-F6C91165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ьячков</dc:creator>
  <cp:keywords/>
  <dc:description/>
  <cp:lastModifiedBy>Учетная запись Майкрософт</cp:lastModifiedBy>
  <cp:revision>7</cp:revision>
  <cp:lastPrinted>2021-10-29T16:50:00Z</cp:lastPrinted>
  <dcterms:created xsi:type="dcterms:W3CDTF">2021-10-29T14:31:00Z</dcterms:created>
  <dcterms:modified xsi:type="dcterms:W3CDTF">2021-10-29T16:52:00Z</dcterms:modified>
</cp:coreProperties>
</file>